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03" w:rsidRDefault="003E2585" w:rsidP="005D6FDA">
      <w:pPr>
        <w:pStyle w:val="berschrift2"/>
        <w:tabs>
          <w:tab w:val="left" w:pos="3969"/>
        </w:tabs>
        <w:spacing w:before="120" w:after="120"/>
        <w:rPr>
          <w:sz w:val="20"/>
        </w:rPr>
      </w:pPr>
      <w:r>
        <w:t xml:space="preserve">F4J </w:t>
      </w:r>
      <w:r w:rsidR="00576E03">
        <w:t xml:space="preserve">Jet </w:t>
      </w:r>
      <w:proofErr w:type="spellStart"/>
      <w:r w:rsidR="00576E03">
        <w:t>Scale</w:t>
      </w:r>
      <w:proofErr w:type="spellEnd"/>
      <w:r w:rsidR="005D6FDA">
        <w:tab/>
      </w:r>
      <w:r w:rsidR="00B15709">
        <w:t>Baubewertung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570"/>
        <w:gridCol w:w="1830"/>
        <w:gridCol w:w="2905"/>
      </w:tblGrid>
      <w:tr w:rsidR="00453801" w:rsidRPr="00C952F3" w:rsidTr="00557674">
        <w:trPr>
          <w:trHeight w:val="599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1149F5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1149F5" w:rsidP="00557674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orname</w:t>
            </w:r>
            <w:proofErr w:type="spellEnd"/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.</w:t>
            </w:r>
          </w:p>
        </w:tc>
      </w:tr>
      <w:tr w:rsidR="00453801" w:rsidRPr="00C952F3" w:rsidTr="00557674">
        <w:trPr>
          <w:trHeight w:val="663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1149F5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t / Datum</w:t>
            </w:r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1149F5" w:rsidP="00557674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artnummer</w:t>
            </w:r>
            <w:proofErr w:type="spellEnd"/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.</w:t>
            </w:r>
          </w:p>
        </w:tc>
      </w:tr>
      <w:tr w:rsidR="00453801" w:rsidRPr="00C952F3" w:rsidTr="00557674">
        <w:trPr>
          <w:trHeight w:val="663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39425F" w:rsidP="0039425F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l</w:t>
            </w:r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39425F" w:rsidP="0039425F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ssstab</w:t>
            </w:r>
            <w:proofErr w:type="spellEnd"/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39425F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: ………………………….……</w:t>
            </w:r>
          </w:p>
        </w:tc>
      </w:tr>
    </w:tbl>
    <w:p w:rsidR="00576E03" w:rsidRDefault="00576E03" w:rsidP="00576E03">
      <w:pPr>
        <w:rPr>
          <w:sz w:val="20"/>
        </w:rPr>
      </w:pPr>
    </w:p>
    <w:p w:rsidR="005158B5" w:rsidRPr="005C4EF3" w:rsidRDefault="005158B5" w:rsidP="00576E03">
      <w:pPr>
        <w:rPr>
          <w:sz w:val="20"/>
        </w:rPr>
      </w:pPr>
    </w:p>
    <w:tbl>
      <w:tblPr>
        <w:tblW w:w="9908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245"/>
        <w:gridCol w:w="992"/>
        <w:gridCol w:w="992"/>
        <w:gridCol w:w="993"/>
        <w:gridCol w:w="992"/>
      </w:tblGrid>
      <w:tr w:rsidR="001E1017" w:rsidRPr="00453E2D" w:rsidTr="00DF6588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tabs>
                <w:tab w:val="left" w:pos="3048"/>
                <w:tab w:val="right" w:pos="4891"/>
              </w:tabs>
              <w:spacing w:before="120" w:after="120"/>
              <w:rPr>
                <w:sz w:val="20"/>
              </w:rPr>
            </w:pPr>
            <w:r w:rsidRPr="00453E2D">
              <w:rPr>
                <w:sz w:val="20"/>
              </w:rPr>
              <w:t>Bewertungskriter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snapToGrid w:val="0"/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Punk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snapToGrid w:val="0"/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 xml:space="preserve">Abzüge </w:t>
            </w:r>
            <w:proofErr w:type="spellStart"/>
            <w:r w:rsidRPr="00453E2D">
              <w:rPr>
                <w:sz w:val="20"/>
              </w:rPr>
              <w:t>Baudo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017" w:rsidRPr="00453E2D" w:rsidRDefault="001E1017" w:rsidP="003E024E">
            <w:pPr>
              <w:snapToGrid w:val="0"/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Total</w:t>
            </w: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tabs>
                <w:tab w:val="left" w:pos="3048"/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Vorbildtreue:  Seitenansichten</w:t>
            </w:r>
            <w:r w:rsidRPr="00453E2D">
              <w:rPr>
                <w:sz w:val="20"/>
              </w:rPr>
              <w:tab/>
              <w:t xml:space="preserve"> r &amp; l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tabs>
                <w:tab w:val="left" w:pos="3048"/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Vorbildtreue:  Ansichten</w:t>
            </w:r>
            <w:r w:rsidRPr="00453E2D">
              <w:rPr>
                <w:sz w:val="20"/>
              </w:rPr>
              <w:tab/>
              <w:t xml:space="preserve">v &amp; h 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tabs>
                <w:tab w:val="left" w:pos="3048"/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Vorbildtreue:  Draufsichten</w:t>
            </w:r>
            <w:r w:rsidRPr="00453E2D">
              <w:rPr>
                <w:sz w:val="20"/>
              </w:rPr>
              <w:tab/>
              <w:t xml:space="preserve">o &amp; u 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017" w:rsidRPr="00453E2D" w:rsidRDefault="001E1017" w:rsidP="00BA28B8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005D06" w:rsidRPr="00453E2D" w:rsidTr="0051345F">
        <w:trPr>
          <w:trHeight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D06" w:rsidRPr="00453E2D" w:rsidRDefault="00005D06" w:rsidP="000E7C41">
            <w:pPr>
              <w:spacing w:before="160" w:after="20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D06" w:rsidRPr="00453E2D" w:rsidRDefault="00005D06" w:rsidP="00AB6F9F">
            <w:pPr>
              <w:tabs>
                <w:tab w:val="left" w:pos="3048"/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Farbe</w:t>
            </w:r>
            <w:r w:rsidRPr="00453E2D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53E2D">
              <w:rPr>
                <w:sz w:val="20"/>
              </w:rPr>
              <w:t>Genauigk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D06" w:rsidRPr="00453E2D" w:rsidRDefault="00005D06" w:rsidP="00BA28B8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D06" w:rsidRPr="00453E2D" w:rsidRDefault="00005D06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D06" w:rsidRPr="00453E2D" w:rsidRDefault="00005D06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D06" w:rsidRPr="00453E2D" w:rsidRDefault="00005D06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3a</w:t>
            </w:r>
          </w:p>
          <w:p w:rsidR="001E1017" w:rsidRPr="00453E2D" w:rsidRDefault="001E1017" w:rsidP="0063277A">
            <w:pPr>
              <w:spacing w:before="3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3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tabs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Markierungen / Kennzeichen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593F64">
            <w:pPr>
              <w:pStyle w:val="berschrift4"/>
              <w:tabs>
                <w:tab w:val="clear" w:pos="4608"/>
                <w:tab w:val="right" w:pos="4891"/>
              </w:tabs>
              <w:spacing w:before="160" w:after="160"/>
              <w:rPr>
                <w:b w:val="0"/>
              </w:rPr>
            </w:pPr>
            <w:r w:rsidRPr="00453E2D">
              <w:rPr>
                <w:b w:val="0"/>
                <w:i w:val="0"/>
              </w:rPr>
              <w:t>Markierungen / Kennzeichen</w:t>
            </w:r>
            <w:r w:rsidRPr="00453E2D">
              <w:rPr>
                <w:b w:val="0"/>
                <w:i w:val="0"/>
              </w:rPr>
              <w:tab/>
              <w:t>Komplexitä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51345F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4a</w:t>
            </w:r>
          </w:p>
          <w:p w:rsidR="001E1017" w:rsidRPr="00453E2D" w:rsidRDefault="001E1017" w:rsidP="0063277A">
            <w:pPr>
              <w:spacing w:before="3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4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593F64">
            <w:pPr>
              <w:tabs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Oberfläche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017" w:rsidRPr="00453E2D" w:rsidRDefault="001E1017" w:rsidP="00593F64">
            <w:pPr>
              <w:tabs>
                <w:tab w:val="right" w:pos="4891"/>
              </w:tabs>
              <w:spacing w:before="160" w:after="160"/>
              <w:rPr>
                <w:sz w:val="20"/>
              </w:rPr>
            </w:pPr>
            <w:r w:rsidRPr="00453E2D">
              <w:rPr>
                <w:sz w:val="20"/>
              </w:rPr>
              <w:t>Oberfläche</w:t>
            </w:r>
            <w:r w:rsidRPr="00453E2D">
              <w:rPr>
                <w:sz w:val="20"/>
              </w:rPr>
              <w:tab/>
              <w:t>Komplexitä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1E1017" w:rsidP="00216120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51345F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a</w:t>
            </w:r>
          </w:p>
          <w:p w:rsidR="001E1017" w:rsidRPr="00453E2D" w:rsidRDefault="001E1017" w:rsidP="0063277A">
            <w:pPr>
              <w:spacing w:before="3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tabs>
                <w:tab w:val="right" w:pos="4891"/>
              </w:tabs>
              <w:spacing w:before="160" w:after="160"/>
              <w:rPr>
                <w:sz w:val="20"/>
              </w:rPr>
            </w:pPr>
            <w:proofErr w:type="spellStart"/>
            <w:r w:rsidRPr="00453E2D">
              <w:rPr>
                <w:sz w:val="20"/>
              </w:rPr>
              <w:t>Scale</w:t>
            </w:r>
            <w:proofErr w:type="spellEnd"/>
            <w:r w:rsidRPr="00453E2D">
              <w:rPr>
                <w:sz w:val="20"/>
              </w:rPr>
              <w:t xml:space="preserve">-Details </w:t>
            </w:r>
            <w:r w:rsidRPr="00453E2D">
              <w:rPr>
                <w:sz w:val="20"/>
              </w:rPr>
              <w:tab/>
              <w:t>Genauigke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646FE5" w:rsidP="00216120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  <w:tr w:rsidR="001E1017" w:rsidRPr="00453E2D" w:rsidTr="0051345F">
        <w:trPr>
          <w:trHeight w:val="56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17" w:rsidRPr="00453E2D" w:rsidRDefault="001E1017" w:rsidP="00426221">
            <w:pPr>
              <w:tabs>
                <w:tab w:val="right" w:pos="4891"/>
              </w:tabs>
              <w:spacing w:before="160" w:after="160"/>
              <w:rPr>
                <w:sz w:val="20"/>
              </w:rPr>
            </w:pPr>
            <w:proofErr w:type="spellStart"/>
            <w:r w:rsidRPr="00453E2D">
              <w:rPr>
                <w:sz w:val="20"/>
              </w:rPr>
              <w:t>Scale</w:t>
            </w:r>
            <w:proofErr w:type="spellEnd"/>
            <w:r w:rsidRPr="00453E2D">
              <w:rPr>
                <w:sz w:val="20"/>
              </w:rPr>
              <w:t>-Details</w:t>
            </w:r>
            <w:r w:rsidRPr="00453E2D">
              <w:rPr>
                <w:sz w:val="20"/>
              </w:rPr>
              <w:tab/>
              <w:t>Komplexitä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646FE5" w:rsidP="00216120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017" w:rsidRPr="00453E2D" w:rsidRDefault="0051345F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17" w:rsidRPr="00453E2D" w:rsidRDefault="001E1017" w:rsidP="00AB6F9F">
            <w:pPr>
              <w:snapToGrid w:val="0"/>
              <w:spacing w:before="160" w:after="160"/>
              <w:jc w:val="center"/>
              <w:rPr>
                <w:sz w:val="20"/>
              </w:rPr>
            </w:pPr>
          </w:p>
        </w:tc>
      </w:tr>
    </w:tbl>
    <w:p w:rsidR="00452532" w:rsidRPr="00B50102" w:rsidRDefault="00452532">
      <w:pPr>
        <w:rPr>
          <w:sz w:val="20"/>
        </w:rPr>
      </w:pPr>
    </w:p>
    <w:p w:rsidR="00366DD7" w:rsidRPr="00B50102" w:rsidRDefault="0079076D" w:rsidP="002207B2">
      <w:pPr>
        <w:jc w:val="right"/>
        <w:rPr>
          <w:sz w:val="20"/>
        </w:rPr>
      </w:pPr>
      <w:r w:rsidRPr="00B50102">
        <w:rPr>
          <w:sz w:val="20"/>
        </w:rPr>
        <w:t xml:space="preserve">Format der </w:t>
      </w:r>
      <w:r w:rsidR="00366DD7" w:rsidRPr="00B50102">
        <w:rPr>
          <w:sz w:val="20"/>
        </w:rPr>
        <w:t xml:space="preserve">Baudokumentation ist grösser als A4 (-10%) </w:t>
      </w:r>
      <w:r w:rsidR="002207B2" w:rsidRPr="00B50102">
        <w:rPr>
          <w:szCs w:val="24"/>
        </w:rPr>
        <w:sym w:font="Wingdings" w:char="F06F"/>
      </w:r>
    </w:p>
    <w:p w:rsidR="00E92FFE" w:rsidRPr="00B50102" w:rsidRDefault="00E92FFE" w:rsidP="00576E03">
      <w:pPr>
        <w:rPr>
          <w:sz w:val="20"/>
        </w:rPr>
      </w:pPr>
    </w:p>
    <w:p w:rsidR="00646FE5" w:rsidRDefault="00646FE5" w:rsidP="00576E03">
      <w:pPr>
        <w:rPr>
          <w:sz w:val="20"/>
        </w:rPr>
      </w:pPr>
    </w:p>
    <w:p w:rsidR="00646FE5" w:rsidRDefault="00646FE5" w:rsidP="00576E03">
      <w:pPr>
        <w:rPr>
          <w:sz w:val="20"/>
        </w:rPr>
      </w:pPr>
    </w:p>
    <w:p w:rsidR="00B50102" w:rsidRPr="00B50102" w:rsidRDefault="00B50102" w:rsidP="00576E03">
      <w:pPr>
        <w:rPr>
          <w:sz w:val="20"/>
        </w:rPr>
      </w:pPr>
      <w:r w:rsidRPr="00B50102">
        <w:rPr>
          <w:sz w:val="20"/>
        </w:rPr>
        <w:t>Visum:</w:t>
      </w:r>
    </w:p>
    <w:p w:rsidR="00B50102" w:rsidRPr="00B50102" w:rsidRDefault="00B50102" w:rsidP="00576E0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B50102" w:rsidRPr="00B50102" w:rsidTr="00B50102">
        <w:tc>
          <w:tcPr>
            <w:tcW w:w="2012" w:type="dxa"/>
          </w:tcPr>
          <w:p w:rsidR="00B50102" w:rsidRPr="00B50102" w:rsidRDefault="00B50102" w:rsidP="003E024E">
            <w:pPr>
              <w:spacing w:before="120" w:after="120"/>
              <w:jc w:val="center"/>
              <w:rPr>
                <w:sz w:val="20"/>
              </w:rPr>
            </w:pPr>
            <w:r w:rsidRPr="00B50102">
              <w:rPr>
                <w:sz w:val="20"/>
              </w:rPr>
              <w:t>Punktrichter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B50102" w:rsidRPr="00B50102" w:rsidRDefault="00B50102" w:rsidP="003E024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12" w:type="dxa"/>
          </w:tcPr>
          <w:p w:rsidR="00B50102" w:rsidRPr="00B50102" w:rsidRDefault="00B50102" w:rsidP="003E024E">
            <w:pPr>
              <w:spacing w:before="120" w:after="120"/>
              <w:jc w:val="center"/>
              <w:rPr>
                <w:sz w:val="20"/>
              </w:rPr>
            </w:pPr>
            <w:r w:rsidRPr="00B50102">
              <w:rPr>
                <w:sz w:val="20"/>
              </w:rPr>
              <w:t>Teamchef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B50102" w:rsidRPr="00B50102" w:rsidRDefault="00B50102" w:rsidP="003E024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13" w:type="dxa"/>
          </w:tcPr>
          <w:p w:rsidR="00B50102" w:rsidRPr="00B50102" w:rsidRDefault="00B50102" w:rsidP="003E024E">
            <w:pPr>
              <w:spacing w:before="120" w:after="120"/>
              <w:jc w:val="center"/>
              <w:rPr>
                <w:sz w:val="20"/>
              </w:rPr>
            </w:pPr>
            <w:r w:rsidRPr="00B50102">
              <w:rPr>
                <w:sz w:val="20"/>
              </w:rPr>
              <w:t>Rechnungsbüro</w:t>
            </w:r>
          </w:p>
        </w:tc>
      </w:tr>
      <w:tr w:rsidR="00B50102" w:rsidRPr="00B50102" w:rsidTr="00B50102">
        <w:tc>
          <w:tcPr>
            <w:tcW w:w="2012" w:type="dxa"/>
          </w:tcPr>
          <w:p w:rsidR="00B50102" w:rsidRPr="00B50102" w:rsidRDefault="00B50102" w:rsidP="00576E03">
            <w:pPr>
              <w:rPr>
                <w:sz w:val="20"/>
              </w:rPr>
            </w:pPr>
          </w:p>
          <w:p w:rsidR="00B50102" w:rsidRPr="00B50102" w:rsidRDefault="00B50102" w:rsidP="00576E03">
            <w:pPr>
              <w:rPr>
                <w:sz w:val="20"/>
              </w:rPr>
            </w:pPr>
          </w:p>
          <w:p w:rsidR="00B50102" w:rsidRPr="00B50102" w:rsidRDefault="00B50102" w:rsidP="00576E03">
            <w:pPr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B50102" w:rsidRPr="00B50102" w:rsidRDefault="00B50102" w:rsidP="00576E03">
            <w:pPr>
              <w:rPr>
                <w:sz w:val="20"/>
              </w:rPr>
            </w:pPr>
          </w:p>
        </w:tc>
        <w:tc>
          <w:tcPr>
            <w:tcW w:w="2012" w:type="dxa"/>
          </w:tcPr>
          <w:p w:rsidR="00B50102" w:rsidRPr="00B50102" w:rsidRDefault="00B50102" w:rsidP="00576E03">
            <w:pPr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B50102" w:rsidRPr="00B50102" w:rsidRDefault="00B50102" w:rsidP="00576E03">
            <w:pPr>
              <w:rPr>
                <w:sz w:val="20"/>
              </w:rPr>
            </w:pPr>
          </w:p>
        </w:tc>
        <w:tc>
          <w:tcPr>
            <w:tcW w:w="2013" w:type="dxa"/>
          </w:tcPr>
          <w:p w:rsidR="00B50102" w:rsidRPr="00B50102" w:rsidRDefault="00B50102" w:rsidP="00576E03">
            <w:pPr>
              <w:rPr>
                <w:sz w:val="20"/>
              </w:rPr>
            </w:pPr>
          </w:p>
        </w:tc>
      </w:tr>
    </w:tbl>
    <w:p w:rsidR="00B50102" w:rsidRPr="00B50102" w:rsidRDefault="00B50102" w:rsidP="00576E03">
      <w:pPr>
        <w:rPr>
          <w:sz w:val="20"/>
        </w:rPr>
      </w:pPr>
    </w:p>
    <w:p w:rsidR="00576E03" w:rsidRPr="00B50102" w:rsidRDefault="00576E03" w:rsidP="00576E03">
      <w:pPr>
        <w:rPr>
          <w:sz w:val="20"/>
        </w:rPr>
      </w:pPr>
      <w:r w:rsidRPr="00B50102">
        <w:rPr>
          <w:sz w:val="20"/>
        </w:rPr>
        <w:br w:type="page"/>
      </w:r>
    </w:p>
    <w:p w:rsidR="00576E03" w:rsidRPr="00267766" w:rsidRDefault="003E2585" w:rsidP="005D6FDA">
      <w:pPr>
        <w:pageBreakBefore/>
        <w:tabs>
          <w:tab w:val="left" w:pos="567"/>
          <w:tab w:val="left" w:pos="3969"/>
          <w:tab w:val="left" w:pos="6379"/>
        </w:tabs>
        <w:rPr>
          <w:b/>
          <w:sz w:val="20"/>
        </w:rPr>
      </w:pPr>
      <w:r w:rsidRPr="00267766">
        <w:rPr>
          <w:b/>
          <w:sz w:val="36"/>
        </w:rPr>
        <w:lastRenderedPageBreak/>
        <w:t xml:space="preserve">F4J </w:t>
      </w:r>
      <w:r w:rsidR="00576E03" w:rsidRPr="00267766">
        <w:rPr>
          <w:b/>
          <w:sz w:val="36"/>
        </w:rPr>
        <w:t xml:space="preserve">Jet </w:t>
      </w:r>
      <w:proofErr w:type="spellStart"/>
      <w:r w:rsidR="00576E03" w:rsidRPr="00267766">
        <w:rPr>
          <w:b/>
          <w:sz w:val="36"/>
        </w:rPr>
        <w:t>Scale</w:t>
      </w:r>
      <w:proofErr w:type="spellEnd"/>
      <w:r w:rsidR="005D6FDA">
        <w:rPr>
          <w:b/>
          <w:sz w:val="36"/>
        </w:rPr>
        <w:tab/>
      </w:r>
      <w:r w:rsidR="00B15709">
        <w:rPr>
          <w:b/>
          <w:sz w:val="36"/>
        </w:rPr>
        <w:t>Flugbewertung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570"/>
        <w:gridCol w:w="1830"/>
        <w:gridCol w:w="2905"/>
      </w:tblGrid>
      <w:tr w:rsidR="00453801" w:rsidRPr="00C952F3" w:rsidTr="00557674">
        <w:trPr>
          <w:trHeight w:val="599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4B27BE" w:rsidP="004B27BE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4B27BE" w:rsidP="004B27BE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orname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.</w:t>
            </w:r>
          </w:p>
        </w:tc>
      </w:tr>
      <w:tr w:rsidR="00453801" w:rsidRPr="00C952F3" w:rsidTr="00557674">
        <w:trPr>
          <w:trHeight w:val="663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4B27BE" w:rsidP="004B27BE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t / Datum</w:t>
            </w:r>
            <w:r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4B27BE" w:rsidP="00557674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artnummer</w:t>
            </w:r>
            <w:proofErr w:type="spellEnd"/>
            <w:r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.</w:t>
            </w:r>
          </w:p>
        </w:tc>
      </w:tr>
      <w:tr w:rsidR="00453801" w:rsidRPr="00C952F3" w:rsidTr="00557674">
        <w:trPr>
          <w:trHeight w:val="663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4B27BE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l</w:t>
            </w:r>
            <w:r w:rsidR="00453801" w:rsidRPr="00C952F3"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  <w:r w:rsidRPr="00C952F3"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4B27BE" w:rsidP="00557674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ssstab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B27BE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: ……………………………….</w:t>
            </w:r>
          </w:p>
        </w:tc>
      </w:tr>
      <w:tr w:rsidR="00453801" w:rsidRPr="00C952F3" w:rsidTr="00557674">
        <w:trPr>
          <w:trHeight w:val="599"/>
        </w:trPr>
        <w:tc>
          <w:tcPr>
            <w:tcW w:w="1548" w:type="dxa"/>
            <w:shd w:val="clear" w:color="auto" w:fill="auto"/>
            <w:vAlign w:val="bottom"/>
          </w:tcPr>
          <w:p w:rsidR="00453801" w:rsidRPr="00C952F3" w:rsidRDefault="004B27BE" w:rsidP="004B27BE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isege-schwindigkeit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3570" w:type="dxa"/>
            <w:shd w:val="clear" w:color="auto" w:fill="auto"/>
            <w:vAlign w:val="bottom"/>
          </w:tcPr>
          <w:p w:rsidR="00453801" w:rsidRPr="00C952F3" w:rsidRDefault="004B27BE" w:rsidP="00557674">
            <w:pPr>
              <w:spacing w:before="24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………………………………….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vAlign w:val="bottom"/>
          </w:tcPr>
          <w:p w:rsidR="00453801" w:rsidRPr="00C952F3" w:rsidRDefault="00453801" w:rsidP="00557674">
            <w:pPr>
              <w:spacing w:before="240"/>
              <w:rPr>
                <w:sz w:val="20"/>
                <w:lang w:val="en-US"/>
              </w:rPr>
            </w:pPr>
          </w:p>
        </w:tc>
      </w:tr>
    </w:tbl>
    <w:p w:rsidR="00453801" w:rsidRDefault="00453801" w:rsidP="00453801">
      <w:pPr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742"/>
        <w:gridCol w:w="3212"/>
        <w:gridCol w:w="1276"/>
        <w:gridCol w:w="247"/>
      </w:tblGrid>
      <w:tr w:rsidR="00453801" w:rsidRPr="0018752C" w:rsidTr="005C302E">
        <w:trPr>
          <w:trHeight w:val="66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801" w:rsidRDefault="00453801" w:rsidP="00557674">
            <w:pPr>
              <w:rPr>
                <w:sz w:val="20"/>
                <w:lang w:val="en-US"/>
              </w:rPr>
            </w:pPr>
          </w:p>
          <w:p w:rsidR="00453801" w:rsidRPr="00FE5A4C" w:rsidRDefault="005C302E" w:rsidP="0055767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unstflugtauglich</w:t>
            </w:r>
            <w:proofErr w:type="spellEnd"/>
            <w:r w:rsidR="00453801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453801">
              <w:rPr>
                <w:sz w:val="20"/>
                <w:lang w:val="en-US"/>
              </w:rPr>
              <w:t xml:space="preserve"> </w:t>
            </w:r>
            <w:r w:rsidR="00F94BD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453801" w:rsidRPr="00823BBD" w:rsidRDefault="00453801" w:rsidP="0045380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801" w:rsidRPr="0018752C" w:rsidRDefault="005C302E" w:rsidP="00A0180D">
            <w:pPr>
              <w:spacing w:before="2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ich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unstflugtauglich</w:t>
            </w:r>
            <w:proofErr w:type="spellEnd"/>
            <w:r w:rsidR="00A0180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453801">
              <w:rPr>
                <w:sz w:val="20"/>
                <w:lang w:val="en-US"/>
              </w:rPr>
              <w:t xml:space="preserve"> </w:t>
            </w:r>
            <w:r w:rsidR="00F94BD4">
              <w:pict>
                <v:shape id="_x0000_s1026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453801" w:rsidRPr="00823BBD" w:rsidRDefault="00453801" w:rsidP="0045380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53801" w:rsidRPr="0018752C" w:rsidRDefault="00607FE6" w:rsidP="005C302E">
            <w:pPr>
              <w:spacing w:before="240"/>
              <w:jc w:val="righ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urchgang</w:t>
            </w:r>
            <w:proofErr w:type="spellEnd"/>
            <w:r w:rsidR="005C302E">
              <w:rPr>
                <w:sz w:val="20"/>
                <w:lang w:val="en-U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53801" w:rsidRPr="0018752C" w:rsidRDefault="00453801" w:rsidP="00557674">
            <w:pPr>
              <w:spacing w:before="240"/>
              <w:rPr>
                <w:sz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3801" w:rsidRPr="0018752C" w:rsidRDefault="00453801" w:rsidP="00557674">
            <w:pPr>
              <w:spacing w:before="240"/>
              <w:rPr>
                <w:sz w:val="20"/>
                <w:lang w:val="en-US"/>
              </w:rPr>
            </w:pPr>
          </w:p>
        </w:tc>
      </w:tr>
    </w:tbl>
    <w:p w:rsidR="005C4EF3" w:rsidRDefault="005C4EF3" w:rsidP="005C4EF3">
      <w:pPr>
        <w:rPr>
          <w:sz w:val="20"/>
        </w:rPr>
      </w:pPr>
    </w:p>
    <w:p w:rsidR="005158B5" w:rsidRPr="005C4EF3" w:rsidRDefault="005158B5" w:rsidP="005C4EF3">
      <w:pPr>
        <w:rPr>
          <w:sz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408"/>
        <w:gridCol w:w="992"/>
        <w:gridCol w:w="567"/>
        <w:gridCol w:w="992"/>
        <w:gridCol w:w="2552"/>
      </w:tblGrid>
      <w:tr w:rsidR="00B50EE7" w:rsidRPr="00453E2D" w:rsidTr="00416AFF">
        <w:trPr>
          <w:trHeight w:val="34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Nr.</w:t>
            </w:r>
          </w:p>
        </w:tc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120" w:after="120"/>
              <w:rPr>
                <w:sz w:val="20"/>
              </w:rPr>
            </w:pPr>
            <w:r w:rsidRPr="00453E2D">
              <w:rPr>
                <w:sz w:val="20"/>
              </w:rPr>
              <w:t>Flugfigu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Figur</w:t>
            </w:r>
            <w:r>
              <w:rPr>
                <w:sz w:val="20"/>
              </w:rPr>
              <w:t>en</w:t>
            </w:r>
            <w:r w:rsidRPr="00453E2D">
              <w:rPr>
                <w:sz w:val="20"/>
              </w:rPr>
              <w:t xml:space="preserve"> Numm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pStyle w:val="berschrift1"/>
              <w:numPr>
                <w:ilvl w:val="0"/>
                <w:numId w:val="0"/>
              </w:numPr>
              <w:tabs>
                <w:tab w:val="num" w:pos="0"/>
              </w:tabs>
              <w:spacing w:before="120" w:after="120"/>
              <w:rPr>
                <w:b w:val="0"/>
                <w:sz w:val="20"/>
              </w:rPr>
            </w:pPr>
            <w:r w:rsidRPr="00453E2D">
              <w:rPr>
                <w:b w:val="0"/>
                <w:sz w:val="20"/>
              </w:rPr>
              <w:t>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pStyle w:val="berschrift1"/>
              <w:numPr>
                <w:ilvl w:val="0"/>
                <w:numId w:val="0"/>
              </w:numPr>
              <w:tabs>
                <w:tab w:val="num" w:pos="0"/>
              </w:tabs>
              <w:spacing w:before="120" w:after="120"/>
              <w:rPr>
                <w:b w:val="0"/>
                <w:sz w:val="20"/>
              </w:rPr>
            </w:pPr>
            <w:r w:rsidRPr="00453E2D">
              <w:rPr>
                <w:b w:val="0"/>
                <w:sz w:val="20"/>
              </w:rPr>
              <w:t>Punk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Notizen Punktrichter</w:t>
            </w: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color w:val="000000" w:themeColor="text1"/>
                <w:sz w:val="20"/>
              </w:rPr>
            </w:pPr>
            <w:r w:rsidRPr="00453E2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000000" w:themeColor="text1"/>
                <w:sz w:val="20"/>
              </w:rPr>
            </w:pPr>
            <w:r w:rsidRPr="00453E2D">
              <w:rPr>
                <w:color w:val="000000" w:themeColor="text1"/>
                <w:sz w:val="20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color w:val="000000" w:themeColor="text1"/>
                <w:sz w:val="20"/>
              </w:rPr>
            </w:pPr>
            <w:r w:rsidRPr="00453E2D">
              <w:rPr>
                <w:color w:val="000000" w:themeColor="text1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color w:val="000000" w:themeColor="text1"/>
                <w:sz w:val="20"/>
              </w:rPr>
            </w:pPr>
            <w:r w:rsidRPr="00453E2D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color w:val="000000" w:themeColor="text1"/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7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color w:val="BFBFBF" w:themeColor="background1" w:themeShade="BF"/>
                <w:sz w:val="20"/>
              </w:rPr>
            </w:pPr>
            <w:r w:rsidRPr="00453E2D">
              <w:rPr>
                <w:color w:val="BFBFBF" w:themeColor="background1" w:themeShade="BF"/>
                <w:sz w:val="20"/>
              </w:rPr>
              <w:t>Wahlfigur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8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sz w:val="20"/>
              </w:rPr>
            </w:pPr>
            <w:r w:rsidRPr="00453E2D">
              <w:rPr>
                <w:sz w:val="20"/>
              </w:rPr>
              <w:t>Landevolte und Lan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B50EE7" w:rsidRPr="00453E2D" w:rsidTr="00A0180D">
        <w:trPr>
          <w:trHeight w:val="5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9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rPr>
                <w:sz w:val="20"/>
              </w:rPr>
            </w:pPr>
            <w:r w:rsidRPr="00453E2D">
              <w:rPr>
                <w:sz w:val="20"/>
              </w:rPr>
              <w:t>Vorbildtreue im Flu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5.0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E7" w:rsidRPr="00453E2D" w:rsidRDefault="00B50EE7" w:rsidP="00B50EE7">
            <w:pPr>
              <w:spacing w:before="80" w:after="80"/>
              <w:jc w:val="center"/>
              <w:rPr>
                <w:sz w:val="20"/>
              </w:rPr>
            </w:pPr>
          </w:p>
        </w:tc>
      </w:tr>
    </w:tbl>
    <w:p w:rsidR="003E024E" w:rsidRPr="00453E2D" w:rsidRDefault="003E024E" w:rsidP="003E024E">
      <w:pPr>
        <w:rPr>
          <w:sz w:val="20"/>
        </w:rPr>
      </w:pPr>
    </w:p>
    <w:p w:rsidR="003E024E" w:rsidRPr="00453E2D" w:rsidRDefault="003E024E" w:rsidP="003E024E">
      <w:pPr>
        <w:rPr>
          <w:sz w:val="20"/>
        </w:rPr>
      </w:pPr>
    </w:p>
    <w:p w:rsidR="003E024E" w:rsidRPr="00453E2D" w:rsidRDefault="003E024E" w:rsidP="003E024E">
      <w:pPr>
        <w:rPr>
          <w:sz w:val="20"/>
        </w:rPr>
      </w:pPr>
      <w:r w:rsidRPr="00453E2D">
        <w:rPr>
          <w:sz w:val="20"/>
        </w:rPr>
        <w:t>Visum:</w:t>
      </w:r>
    </w:p>
    <w:p w:rsidR="003E024E" w:rsidRPr="00453E2D" w:rsidRDefault="003E024E" w:rsidP="003E024E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E024E" w:rsidRPr="00453E2D" w:rsidTr="005A2D45">
        <w:tc>
          <w:tcPr>
            <w:tcW w:w="2012" w:type="dxa"/>
          </w:tcPr>
          <w:p w:rsidR="003E024E" w:rsidRPr="00453E2D" w:rsidRDefault="003E024E" w:rsidP="003E024E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Punktrichter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E024E" w:rsidRPr="00453E2D" w:rsidRDefault="003E024E" w:rsidP="003E024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12" w:type="dxa"/>
          </w:tcPr>
          <w:p w:rsidR="003E024E" w:rsidRPr="00453E2D" w:rsidRDefault="003E024E" w:rsidP="003E024E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Teamchef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E024E" w:rsidRPr="00453E2D" w:rsidRDefault="003E024E" w:rsidP="003E024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13" w:type="dxa"/>
          </w:tcPr>
          <w:p w:rsidR="003E024E" w:rsidRPr="00453E2D" w:rsidRDefault="003E024E" w:rsidP="003E024E">
            <w:pPr>
              <w:spacing w:before="120" w:after="120"/>
              <w:jc w:val="center"/>
              <w:rPr>
                <w:sz w:val="20"/>
              </w:rPr>
            </w:pPr>
            <w:r w:rsidRPr="00453E2D">
              <w:rPr>
                <w:sz w:val="20"/>
              </w:rPr>
              <w:t>Rechnungsbüro</w:t>
            </w:r>
          </w:p>
        </w:tc>
      </w:tr>
      <w:tr w:rsidR="003E024E" w:rsidRPr="00453E2D" w:rsidTr="005A2D45">
        <w:tc>
          <w:tcPr>
            <w:tcW w:w="2012" w:type="dxa"/>
          </w:tcPr>
          <w:p w:rsidR="003E024E" w:rsidRPr="00453E2D" w:rsidRDefault="003E024E" w:rsidP="005A2D45">
            <w:pPr>
              <w:rPr>
                <w:sz w:val="20"/>
              </w:rPr>
            </w:pPr>
          </w:p>
          <w:p w:rsidR="003E024E" w:rsidRPr="00453E2D" w:rsidRDefault="003E024E" w:rsidP="005A2D45">
            <w:pPr>
              <w:rPr>
                <w:sz w:val="20"/>
              </w:rPr>
            </w:pPr>
          </w:p>
          <w:p w:rsidR="003E024E" w:rsidRPr="00453E2D" w:rsidRDefault="003E024E" w:rsidP="005A2D45">
            <w:pPr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E024E" w:rsidRPr="00453E2D" w:rsidRDefault="003E024E" w:rsidP="005A2D45">
            <w:pPr>
              <w:rPr>
                <w:sz w:val="20"/>
              </w:rPr>
            </w:pPr>
          </w:p>
        </w:tc>
        <w:tc>
          <w:tcPr>
            <w:tcW w:w="2012" w:type="dxa"/>
          </w:tcPr>
          <w:p w:rsidR="003E024E" w:rsidRPr="00453E2D" w:rsidRDefault="003E024E" w:rsidP="005A2D45">
            <w:pPr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E024E" w:rsidRPr="00453E2D" w:rsidRDefault="003E024E" w:rsidP="005A2D45">
            <w:pPr>
              <w:rPr>
                <w:sz w:val="20"/>
              </w:rPr>
            </w:pPr>
          </w:p>
        </w:tc>
        <w:tc>
          <w:tcPr>
            <w:tcW w:w="2013" w:type="dxa"/>
          </w:tcPr>
          <w:p w:rsidR="003E024E" w:rsidRPr="00453E2D" w:rsidRDefault="003E024E" w:rsidP="005A2D45">
            <w:pPr>
              <w:rPr>
                <w:sz w:val="20"/>
              </w:rPr>
            </w:pPr>
          </w:p>
        </w:tc>
      </w:tr>
    </w:tbl>
    <w:p w:rsidR="003E024E" w:rsidRPr="003E024E" w:rsidRDefault="003E024E" w:rsidP="003E024E">
      <w:pPr>
        <w:rPr>
          <w:sz w:val="20"/>
        </w:rPr>
      </w:pPr>
    </w:p>
    <w:sectPr w:rsidR="003E024E" w:rsidRPr="003E024E" w:rsidSect="0051345F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D4" w:rsidRDefault="00F94BD4" w:rsidP="00DD2F91">
      <w:r>
        <w:separator/>
      </w:r>
    </w:p>
  </w:endnote>
  <w:endnote w:type="continuationSeparator" w:id="0">
    <w:p w:rsidR="00F94BD4" w:rsidRDefault="00F94BD4" w:rsidP="00D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9"/>
      <w:gridCol w:w="3310"/>
    </w:tblGrid>
    <w:tr w:rsidR="00DD2F91" w:rsidRPr="009678DD" w:rsidTr="004957E1">
      <w:tc>
        <w:tcPr>
          <w:tcW w:w="3309" w:type="dxa"/>
        </w:tcPr>
        <w:p w:rsidR="00DD2F91" w:rsidRPr="009678DD" w:rsidRDefault="00DD2F91" w:rsidP="00400B44">
          <w:pPr>
            <w:pStyle w:val="Fuzeile"/>
            <w:spacing w:before="120"/>
            <w:rPr>
              <w:sz w:val="20"/>
            </w:rPr>
          </w:pPr>
          <w:proofErr w:type="spellStart"/>
          <w:r w:rsidRPr="009678DD">
            <w:rPr>
              <w:sz w:val="20"/>
            </w:rPr>
            <w:t>AeCS</w:t>
          </w:r>
          <w:proofErr w:type="spellEnd"/>
          <w:r w:rsidRPr="009678DD">
            <w:rPr>
              <w:sz w:val="20"/>
            </w:rPr>
            <w:t xml:space="preserve"> / SMV</w:t>
          </w:r>
          <w:r w:rsidR="003730C4">
            <w:rPr>
              <w:sz w:val="20"/>
            </w:rPr>
            <w:t xml:space="preserve"> / FAKO F4</w:t>
          </w:r>
        </w:p>
      </w:tc>
      <w:tc>
        <w:tcPr>
          <w:tcW w:w="3309" w:type="dxa"/>
        </w:tcPr>
        <w:p w:rsidR="00DD2F91" w:rsidRPr="009678DD" w:rsidRDefault="00DD2F91" w:rsidP="00400B44">
          <w:pPr>
            <w:pStyle w:val="Fuzeile"/>
            <w:spacing w:before="120"/>
            <w:jc w:val="center"/>
            <w:rPr>
              <w:sz w:val="20"/>
            </w:rPr>
          </w:pPr>
          <w:r w:rsidRPr="009678DD">
            <w:rPr>
              <w:sz w:val="20"/>
            </w:rPr>
            <w:t xml:space="preserve">Schweiz / Suisse / </w:t>
          </w:r>
          <w:proofErr w:type="spellStart"/>
          <w:r w:rsidRPr="009678DD">
            <w:rPr>
              <w:sz w:val="20"/>
            </w:rPr>
            <w:t>Switzerland</w:t>
          </w:r>
          <w:proofErr w:type="spellEnd"/>
        </w:p>
      </w:tc>
      <w:tc>
        <w:tcPr>
          <w:tcW w:w="3310" w:type="dxa"/>
        </w:tcPr>
        <w:p w:rsidR="00DD2F91" w:rsidRPr="009678DD" w:rsidRDefault="003730C4" w:rsidP="00005D06">
          <w:pPr>
            <w:pStyle w:val="Fuzeile"/>
            <w:spacing w:before="120"/>
            <w:jc w:val="right"/>
            <w:rPr>
              <w:sz w:val="20"/>
            </w:rPr>
          </w:pPr>
          <w:r>
            <w:rPr>
              <w:sz w:val="20"/>
            </w:rPr>
            <w:t>Revision</w:t>
          </w:r>
          <w:r w:rsidR="00005D06">
            <w:rPr>
              <w:sz w:val="20"/>
            </w:rPr>
            <w:t xml:space="preserve"> </w:t>
          </w:r>
          <w:r>
            <w:rPr>
              <w:sz w:val="20"/>
            </w:rPr>
            <w:t>201</w:t>
          </w:r>
          <w:r w:rsidR="00005D06">
            <w:rPr>
              <w:sz w:val="20"/>
            </w:rPr>
            <w:t xml:space="preserve">6 V1.0 </w:t>
          </w:r>
        </w:p>
      </w:tc>
    </w:tr>
  </w:tbl>
  <w:p w:rsidR="00DD2F91" w:rsidRPr="005C4EF3" w:rsidRDefault="00DD2F91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D4" w:rsidRDefault="00F94BD4" w:rsidP="00DD2F91">
      <w:r>
        <w:separator/>
      </w:r>
    </w:p>
  </w:footnote>
  <w:footnote w:type="continuationSeparator" w:id="0">
    <w:p w:rsidR="00F94BD4" w:rsidRDefault="00F94BD4" w:rsidP="00DD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386"/>
      <w:gridCol w:w="2015"/>
      <w:gridCol w:w="112"/>
    </w:tblGrid>
    <w:tr w:rsidR="00DD2F91" w:rsidTr="004957E1">
      <w:tc>
        <w:tcPr>
          <w:tcW w:w="2660" w:type="dxa"/>
        </w:tcPr>
        <w:p w:rsidR="00DD2F91" w:rsidRDefault="00DD2F91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935" distR="114935" simplePos="0" relativeHeight="251659264" behindDoc="0" locked="0" layoutInCell="1" allowOverlap="1" wp14:anchorId="1B94C177" wp14:editId="34CEB046">
                <wp:simplePos x="0" y="0"/>
                <wp:positionH relativeFrom="column">
                  <wp:posOffset>-65405</wp:posOffset>
                </wp:positionH>
                <wp:positionV relativeFrom="paragraph">
                  <wp:posOffset>95250</wp:posOffset>
                </wp:positionV>
                <wp:extent cx="1551305" cy="507365"/>
                <wp:effectExtent l="0" t="0" r="0" b="0"/>
                <wp:wrapTopAndBottom/>
                <wp:docPr id="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:rsidR="00DD2F91" w:rsidRDefault="00DD2F91" w:rsidP="00DD2F91">
          <w:pPr>
            <w:pStyle w:val="Kopfzeile"/>
            <w:jc w:val="center"/>
          </w:pPr>
          <w:r w:rsidRPr="0063457B">
            <w:rPr>
              <w:b/>
              <w:noProof/>
              <w:sz w:val="40"/>
              <w:szCs w:val="40"/>
              <w:lang w:eastAsia="de-CH"/>
            </w:rPr>
            <w:drawing>
              <wp:inline distT="0" distB="0" distL="0" distR="0" wp14:anchorId="784D3030" wp14:editId="443E9B92">
                <wp:extent cx="2262494" cy="68381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53" cy="68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gridSpan w:val="2"/>
        </w:tcPr>
        <w:p w:rsidR="00DD2F91" w:rsidRDefault="00DD2F91" w:rsidP="00DD2F91">
          <w:pPr>
            <w:pStyle w:val="Kopfzeile"/>
            <w:jc w:val="right"/>
          </w:pPr>
          <w:r w:rsidRPr="00686B71">
            <w:rPr>
              <w:b/>
              <w:noProof/>
              <w:sz w:val="40"/>
              <w:szCs w:val="40"/>
              <w:lang w:eastAsia="de-CH"/>
            </w:rPr>
            <w:drawing>
              <wp:inline distT="0" distB="0" distL="0" distR="0" wp14:anchorId="30E30CE0" wp14:editId="1171C93E">
                <wp:extent cx="1040129" cy="742950"/>
                <wp:effectExtent l="0" t="0" r="825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182" cy="744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57E1" w:rsidTr="004957E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74" w:type="dxa"/>
      </w:trPr>
      <w:tc>
        <w:tcPr>
          <w:tcW w:w="10061" w:type="dxa"/>
          <w:gridSpan w:val="3"/>
          <w:tcBorders>
            <w:top w:val="nil"/>
            <w:left w:val="nil"/>
            <w:right w:val="nil"/>
          </w:tcBorders>
        </w:tcPr>
        <w:p w:rsidR="004957E1" w:rsidRDefault="004957E1">
          <w:pPr>
            <w:pStyle w:val="Kopfzeile"/>
          </w:pPr>
        </w:p>
      </w:tc>
    </w:tr>
  </w:tbl>
  <w:p w:rsidR="00DD2F91" w:rsidRPr="005C4EF3" w:rsidRDefault="00DD2F91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429"/>
    <w:rsid w:val="00004BB4"/>
    <w:rsid w:val="00005D06"/>
    <w:rsid w:val="0000758A"/>
    <w:rsid w:val="000104C7"/>
    <w:rsid w:val="000126EB"/>
    <w:rsid w:val="000A0D51"/>
    <w:rsid w:val="000A5EC8"/>
    <w:rsid w:val="000E7C41"/>
    <w:rsid w:val="001149F5"/>
    <w:rsid w:val="00160BA3"/>
    <w:rsid w:val="00163573"/>
    <w:rsid w:val="001E1017"/>
    <w:rsid w:val="002022CE"/>
    <w:rsid w:val="002037BA"/>
    <w:rsid w:val="002207B2"/>
    <w:rsid w:val="00220A31"/>
    <w:rsid w:val="00233A5E"/>
    <w:rsid w:val="0024789A"/>
    <w:rsid w:val="00247DBE"/>
    <w:rsid w:val="00267766"/>
    <w:rsid w:val="00366DD7"/>
    <w:rsid w:val="003730C4"/>
    <w:rsid w:val="0039425F"/>
    <w:rsid w:val="003E024E"/>
    <w:rsid w:val="003E2585"/>
    <w:rsid w:val="00400B44"/>
    <w:rsid w:val="00415625"/>
    <w:rsid w:val="004223C8"/>
    <w:rsid w:val="00426221"/>
    <w:rsid w:val="00452532"/>
    <w:rsid w:val="00453801"/>
    <w:rsid w:val="00453E2D"/>
    <w:rsid w:val="00455060"/>
    <w:rsid w:val="004957E1"/>
    <w:rsid w:val="004B27BE"/>
    <w:rsid w:val="004B27DE"/>
    <w:rsid w:val="0051345F"/>
    <w:rsid w:val="005144E9"/>
    <w:rsid w:val="005158B5"/>
    <w:rsid w:val="0051608B"/>
    <w:rsid w:val="00576E03"/>
    <w:rsid w:val="00593F64"/>
    <w:rsid w:val="005B2C79"/>
    <w:rsid w:val="005B3553"/>
    <w:rsid w:val="005C302E"/>
    <w:rsid w:val="005C4EF3"/>
    <w:rsid w:val="005D6FDA"/>
    <w:rsid w:val="005F4300"/>
    <w:rsid w:val="005F522C"/>
    <w:rsid w:val="00600BE6"/>
    <w:rsid w:val="006051B1"/>
    <w:rsid w:val="00607FE6"/>
    <w:rsid w:val="0063277A"/>
    <w:rsid w:val="00646FE5"/>
    <w:rsid w:val="006A0B8C"/>
    <w:rsid w:val="006B455C"/>
    <w:rsid w:val="006C17F1"/>
    <w:rsid w:val="006D642E"/>
    <w:rsid w:val="007109D1"/>
    <w:rsid w:val="0079076D"/>
    <w:rsid w:val="007A3BF4"/>
    <w:rsid w:val="007E0D69"/>
    <w:rsid w:val="00823E2C"/>
    <w:rsid w:val="00836193"/>
    <w:rsid w:val="00843BFC"/>
    <w:rsid w:val="008A73B0"/>
    <w:rsid w:val="008B7064"/>
    <w:rsid w:val="008C5BCC"/>
    <w:rsid w:val="008E26FC"/>
    <w:rsid w:val="00940DD1"/>
    <w:rsid w:val="00960CE6"/>
    <w:rsid w:val="0098135F"/>
    <w:rsid w:val="009E28C9"/>
    <w:rsid w:val="00A0180D"/>
    <w:rsid w:val="00A17BA0"/>
    <w:rsid w:val="00A349EE"/>
    <w:rsid w:val="00A37B4A"/>
    <w:rsid w:val="00A42429"/>
    <w:rsid w:val="00A47F8E"/>
    <w:rsid w:val="00A621AE"/>
    <w:rsid w:val="00AA1DBE"/>
    <w:rsid w:val="00B15709"/>
    <w:rsid w:val="00B21F9E"/>
    <w:rsid w:val="00B50102"/>
    <w:rsid w:val="00B50EE7"/>
    <w:rsid w:val="00B97778"/>
    <w:rsid w:val="00BF67FA"/>
    <w:rsid w:val="00C51A47"/>
    <w:rsid w:val="00C95438"/>
    <w:rsid w:val="00CC48F7"/>
    <w:rsid w:val="00CC6DAF"/>
    <w:rsid w:val="00CD1BE6"/>
    <w:rsid w:val="00D008E9"/>
    <w:rsid w:val="00D15764"/>
    <w:rsid w:val="00D25038"/>
    <w:rsid w:val="00D936AC"/>
    <w:rsid w:val="00DC246B"/>
    <w:rsid w:val="00DD2F91"/>
    <w:rsid w:val="00DF6588"/>
    <w:rsid w:val="00E14DF0"/>
    <w:rsid w:val="00E92FFE"/>
    <w:rsid w:val="00EA0E09"/>
    <w:rsid w:val="00EB4A16"/>
    <w:rsid w:val="00EC071A"/>
    <w:rsid w:val="00EE1477"/>
    <w:rsid w:val="00F41A34"/>
    <w:rsid w:val="00F67F7A"/>
    <w:rsid w:val="00F94BD4"/>
    <w:rsid w:val="00FB4F38"/>
    <w:rsid w:val="00FC1955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E4D648E5-6444-413E-94E8-51C223C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76E0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76E03"/>
    <w:pPr>
      <w:keepNext/>
      <w:numPr>
        <w:numId w:val="1"/>
      </w:numPr>
      <w:jc w:val="center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76E03"/>
    <w:pPr>
      <w:keepNext/>
      <w:numPr>
        <w:ilvl w:val="1"/>
        <w:numId w:val="1"/>
      </w:numPr>
      <w:tabs>
        <w:tab w:val="left" w:pos="567"/>
      </w:tabs>
      <w:spacing w:before="360" w:after="360"/>
      <w:outlineLvl w:val="1"/>
    </w:pPr>
    <w:rPr>
      <w:b/>
      <w:sz w:val="36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76E03"/>
    <w:pPr>
      <w:keepNext/>
      <w:numPr>
        <w:ilvl w:val="2"/>
        <w:numId w:val="1"/>
      </w:numPr>
      <w:tabs>
        <w:tab w:val="left" w:pos="3757"/>
      </w:tabs>
      <w:spacing w:before="360" w:after="360"/>
      <w:jc w:val="both"/>
      <w:outlineLvl w:val="2"/>
    </w:pPr>
    <w:rPr>
      <w:rFonts w:ascii="Bookman Old Style" w:hAnsi="Bookman Old Style" w:cs="Bookman Old Style"/>
      <w:b/>
      <w:i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576E03"/>
    <w:pPr>
      <w:keepNext/>
      <w:numPr>
        <w:ilvl w:val="3"/>
        <w:numId w:val="1"/>
      </w:numPr>
      <w:tabs>
        <w:tab w:val="right" w:pos="4608"/>
      </w:tabs>
      <w:spacing w:before="360" w:after="360"/>
      <w:outlineLvl w:val="3"/>
    </w:pPr>
    <w:rPr>
      <w:b/>
      <w:i/>
      <w:sz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576E03"/>
    <w:pPr>
      <w:keepNext/>
      <w:numPr>
        <w:ilvl w:val="4"/>
        <w:numId w:val="1"/>
      </w:numPr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576E03"/>
    <w:pPr>
      <w:keepNext/>
      <w:numPr>
        <w:ilvl w:val="5"/>
        <w:numId w:val="1"/>
      </w:numPr>
      <w:tabs>
        <w:tab w:val="left" w:pos="-1843"/>
        <w:tab w:val="left" w:pos="8505"/>
      </w:tabs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2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F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2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F91"/>
    <w:rPr>
      <w:rFonts w:ascii="Arial" w:hAnsi="Arial"/>
    </w:rPr>
  </w:style>
  <w:style w:type="table" w:styleId="Tabellenraster">
    <w:name w:val="Table Grid"/>
    <w:basedOn w:val="NormaleTabelle"/>
    <w:uiPriority w:val="59"/>
    <w:rsid w:val="00DD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F9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76E03"/>
    <w:rPr>
      <w:rFonts w:ascii="Arial" w:eastAsia="Times New Roman" w:hAnsi="Arial" w:cs="Arial"/>
      <w:b/>
      <w:szCs w:val="20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576E03"/>
    <w:rPr>
      <w:rFonts w:ascii="Arial" w:eastAsia="Times New Roman" w:hAnsi="Arial" w:cs="Arial"/>
      <w:b/>
      <w:sz w:val="36"/>
      <w:szCs w:val="20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rsid w:val="00576E03"/>
    <w:rPr>
      <w:rFonts w:ascii="Bookman Old Style" w:eastAsia="Times New Roman" w:hAnsi="Bookman Old Style" w:cs="Bookman Old Style"/>
      <w:b/>
      <w:i/>
      <w:sz w:val="20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576E03"/>
    <w:rPr>
      <w:rFonts w:ascii="Arial" w:eastAsia="Times New Roman" w:hAnsi="Arial" w:cs="Arial"/>
      <w:b/>
      <w:i/>
      <w:sz w:val="20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576E03"/>
    <w:rPr>
      <w:rFonts w:ascii="Arial" w:eastAsia="Times New Roman" w:hAnsi="Arial" w:cs="Arial"/>
      <w:b/>
      <w:sz w:val="20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576E03"/>
    <w:rPr>
      <w:rFonts w:ascii="Arial" w:eastAsia="Times New Roman" w:hAnsi="Arial" w:cs="Arial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A689-2139-430A-8114-F617C18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r, Heinz</dc:creator>
  <cp:keywords/>
  <dc:description/>
  <cp:lastModifiedBy>Heinz Schär</cp:lastModifiedBy>
  <cp:revision>82</cp:revision>
  <cp:lastPrinted>2014-12-29T15:41:00Z</cp:lastPrinted>
  <dcterms:created xsi:type="dcterms:W3CDTF">2014-03-03T14:53:00Z</dcterms:created>
  <dcterms:modified xsi:type="dcterms:W3CDTF">2016-03-04T13:37:00Z</dcterms:modified>
</cp:coreProperties>
</file>